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251064FD" w:rsidR="007D5CAE" w:rsidRPr="008E41B9" w:rsidRDefault="00736AE7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</w:t>
      </w:r>
      <w:r w:rsidR="007E452D">
        <w:rPr>
          <w:rFonts w:asciiTheme="minorHAnsi" w:hAnsiTheme="minorHAnsi" w:cstheme="minorHAnsi"/>
        </w:rPr>
        <w:t>3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457C17A4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>on the T</w:t>
      </w:r>
      <w:r w:rsidR="00E615E6">
        <w:rPr>
          <w:rFonts w:asciiTheme="minorHAnsi" w:hAnsiTheme="minorHAnsi" w:cstheme="minorHAnsi"/>
        </w:rPr>
        <w:t>own website</w:t>
      </w:r>
      <w:r w:rsidR="00583BDD">
        <w:rPr>
          <w:rFonts w:asciiTheme="minorHAnsi" w:hAnsiTheme="minorHAnsi" w:cstheme="minorHAnsi"/>
        </w:rPr>
        <w:t xml:space="preserve"> &amp; </w:t>
      </w:r>
      <w:r w:rsidR="007E452D">
        <w:rPr>
          <w:rFonts w:asciiTheme="minorHAnsi" w:hAnsiTheme="minorHAnsi" w:cstheme="minorHAnsi"/>
        </w:rPr>
        <w:t xml:space="preserve">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 xml:space="preserve">all                                                                              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307629FB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433DF7">
        <w:rPr>
          <w:rFonts w:asciiTheme="minorHAnsi" w:hAnsiTheme="minorHAnsi" w:cstheme="minorHAnsi"/>
          <w:b/>
          <w:bCs/>
        </w:rPr>
        <w:t>:</w:t>
      </w:r>
      <w:r w:rsidR="00F631B6">
        <w:rPr>
          <w:rFonts w:asciiTheme="minorHAnsi" w:hAnsiTheme="minorHAnsi" w:cstheme="minorHAnsi"/>
          <w:b/>
          <w:bCs/>
        </w:rPr>
        <w:t xml:space="preserve"> </w:t>
      </w:r>
      <w:r w:rsidR="00F631B6"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p w14:paraId="6B91932D" w14:textId="1102A380" w:rsidR="004035E8" w:rsidRDefault="004035E8" w:rsidP="00583BDD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</w:p>
    <w:p w14:paraId="28A148F5" w14:textId="44A3C01A" w:rsidR="008F3A15" w:rsidRPr="00CD2EA2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43D81938" w14:textId="2744AECD" w:rsidR="008F3A15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CSM Review</w:t>
      </w:r>
    </w:p>
    <w:p w14:paraId="10F2B25C" w14:textId="36086E23" w:rsidR="00736AE7" w:rsidRPr="00736AE7" w:rsidRDefault="00736AE7" w:rsidP="00736AE7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736AE7">
        <w:rPr>
          <w:rFonts w:asciiTheme="minorHAnsi" w:hAnsiTheme="minorHAnsi" w:cstheme="minorHAnsi"/>
        </w:rPr>
        <w:t>Davel Engineering</w:t>
      </w:r>
    </w:p>
    <w:p w14:paraId="0C39CD20" w14:textId="2A7E5D83" w:rsidR="00351847" w:rsidRPr="008F3A15" w:rsidRDefault="000C0E4B" w:rsidP="00583BDD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4035E8" w:rsidRPr="00EC2127">
        <w:rPr>
          <w:rFonts w:asciiTheme="minorHAnsi" w:hAnsiTheme="minorHAnsi" w:cstheme="minorHAnsi"/>
          <w:b/>
          <w:bCs/>
        </w:rPr>
        <w:t>Correspondence</w:t>
      </w:r>
    </w:p>
    <w:p w14:paraId="792732E0" w14:textId="77777777" w:rsidR="00351847" w:rsidRPr="00351847" w:rsidRDefault="00351847" w:rsidP="00351847">
      <w:pPr>
        <w:pStyle w:val="ListParagraph"/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4C177488" w14:textId="0FE0DCBC" w:rsidR="00E615E6" w:rsidRDefault="00B50EC1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50EC1">
        <w:rPr>
          <w:rFonts w:asciiTheme="minorHAnsi" w:hAnsiTheme="minorHAnsi" w:cstheme="minorHAnsi"/>
        </w:rPr>
        <w:t>Security Cameras</w:t>
      </w:r>
    </w:p>
    <w:p w14:paraId="4080C0E9" w14:textId="728390BD" w:rsidR="007E452D" w:rsidRDefault="007E452D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kson Associates (CPA) contract</w:t>
      </w:r>
    </w:p>
    <w:p w14:paraId="078D993B" w14:textId="4562B936" w:rsidR="007E452D" w:rsidRDefault="007E452D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Road Review</w:t>
      </w:r>
    </w:p>
    <w:p w14:paraId="665C3C38" w14:textId="77777777" w:rsidR="007E452D" w:rsidRPr="007E452D" w:rsidRDefault="007E452D" w:rsidP="007E452D">
      <w:pPr>
        <w:pStyle w:val="ListParagraph"/>
        <w:rPr>
          <w:rFonts w:asciiTheme="minorHAnsi" w:hAnsiTheme="minorHAnsi" w:cstheme="minorHAnsi"/>
        </w:rPr>
      </w:pPr>
    </w:p>
    <w:p w14:paraId="1BDB3124" w14:textId="11F3EED7" w:rsidR="00206BDE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13B0B8A7" w14:textId="0C5801AB" w:rsidR="0094021D" w:rsidRPr="00B57440" w:rsidRDefault="007E452D" w:rsidP="00B5744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36AE7">
        <w:rPr>
          <w:rFonts w:asciiTheme="minorHAnsi" w:hAnsiTheme="minorHAnsi" w:cstheme="minorHAnsi"/>
        </w:rPr>
        <w:t>Cemetery Association Request</w:t>
      </w:r>
    </w:p>
    <w:p w14:paraId="5FBA31D8" w14:textId="77777777" w:rsidR="00B57440" w:rsidRPr="00B57440" w:rsidRDefault="00B57440" w:rsidP="00B57440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24846E9B" w14:textId="236C749E" w:rsidR="00A02FBD" w:rsidRPr="008E41B9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4738092C" w14:textId="4BC4B001" w:rsidR="00206BDE" w:rsidRPr="008E41B9" w:rsidRDefault="00206BDE">
      <w:pPr>
        <w:rPr>
          <w:rFonts w:asciiTheme="minorHAnsi" w:hAnsiTheme="minorHAnsi" w:cstheme="minorHAnsi"/>
        </w:rPr>
      </w:pP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3B22A53C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7E452D">
        <w:rPr>
          <w:rFonts w:asciiTheme="minorHAnsi" w:hAnsiTheme="minorHAnsi" w:cstheme="minorHAnsi"/>
          <w:b/>
          <w:bCs/>
        </w:rPr>
        <w:t xml:space="preserve">April </w:t>
      </w:r>
      <w:r w:rsidR="00736AE7">
        <w:rPr>
          <w:rFonts w:asciiTheme="minorHAnsi" w:hAnsiTheme="minorHAnsi" w:cstheme="minorHAnsi"/>
          <w:b/>
          <w:bCs/>
        </w:rPr>
        <w:t>27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4D739A4E" w14:textId="77777777" w:rsidR="00B14BE4" w:rsidRDefault="00A02FBD" w:rsidP="00A02FBD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</w:p>
    <w:p w14:paraId="27309D04" w14:textId="0ECC44AF" w:rsidR="007D5CAE" w:rsidRPr="008E41B9" w:rsidRDefault="00206BDE" w:rsidP="00A02FBD">
      <w:pPr>
        <w:jc w:val="center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22B7B"/>
    <w:multiLevelType w:val="hybridMultilevel"/>
    <w:tmpl w:val="8E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6915">
    <w:abstractNumId w:val="11"/>
  </w:num>
  <w:num w:numId="2" w16cid:durableId="2034921866">
    <w:abstractNumId w:val="15"/>
  </w:num>
  <w:num w:numId="3" w16cid:durableId="1448039247">
    <w:abstractNumId w:val="10"/>
  </w:num>
  <w:num w:numId="4" w16cid:durableId="874850676">
    <w:abstractNumId w:val="13"/>
  </w:num>
  <w:num w:numId="5" w16cid:durableId="158619052">
    <w:abstractNumId w:val="16"/>
  </w:num>
  <w:num w:numId="6" w16cid:durableId="722369098">
    <w:abstractNumId w:val="6"/>
  </w:num>
  <w:num w:numId="7" w16cid:durableId="1717316903">
    <w:abstractNumId w:val="18"/>
  </w:num>
  <w:num w:numId="8" w16cid:durableId="556430640">
    <w:abstractNumId w:val="7"/>
  </w:num>
  <w:num w:numId="9" w16cid:durableId="2034719682">
    <w:abstractNumId w:val="8"/>
  </w:num>
  <w:num w:numId="10" w16cid:durableId="1287810466">
    <w:abstractNumId w:val="19"/>
  </w:num>
  <w:num w:numId="11" w16cid:durableId="326787200">
    <w:abstractNumId w:val="3"/>
  </w:num>
  <w:num w:numId="12" w16cid:durableId="782116924">
    <w:abstractNumId w:val="14"/>
  </w:num>
  <w:num w:numId="13" w16cid:durableId="894664513">
    <w:abstractNumId w:val="12"/>
  </w:num>
  <w:num w:numId="14" w16cid:durableId="1052727787">
    <w:abstractNumId w:val="17"/>
  </w:num>
  <w:num w:numId="15" w16cid:durableId="901477060">
    <w:abstractNumId w:val="5"/>
  </w:num>
  <w:num w:numId="16" w16cid:durableId="2058553130">
    <w:abstractNumId w:val="0"/>
  </w:num>
  <w:num w:numId="17" w16cid:durableId="2053573204">
    <w:abstractNumId w:val="4"/>
  </w:num>
  <w:num w:numId="18" w16cid:durableId="1916816852">
    <w:abstractNumId w:val="9"/>
  </w:num>
  <w:num w:numId="19" w16cid:durableId="1233732412">
    <w:abstractNumId w:val="2"/>
  </w:num>
  <w:num w:numId="20" w16cid:durableId="86799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65E89"/>
    <w:rsid w:val="00077643"/>
    <w:rsid w:val="000C0E4B"/>
    <w:rsid w:val="000C6A71"/>
    <w:rsid w:val="00102503"/>
    <w:rsid w:val="001522BF"/>
    <w:rsid w:val="00164D89"/>
    <w:rsid w:val="00173F00"/>
    <w:rsid w:val="001C5319"/>
    <w:rsid w:val="001C5D4E"/>
    <w:rsid w:val="00206BDE"/>
    <w:rsid w:val="002801FA"/>
    <w:rsid w:val="002C3179"/>
    <w:rsid w:val="002C491E"/>
    <w:rsid w:val="003151BB"/>
    <w:rsid w:val="0032281B"/>
    <w:rsid w:val="00351847"/>
    <w:rsid w:val="00373774"/>
    <w:rsid w:val="003A75CE"/>
    <w:rsid w:val="003C3877"/>
    <w:rsid w:val="004008BF"/>
    <w:rsid w:val="004035E8"/>
    <w:rsid w:val="00433DF7"/>
    <w:rsid w:val="004722DE"/>
    <w:rsid w:val="00474001"/>
    <w:rsid w:val="004A76A9"/>
    <w:rsid w:val="004D7C45"/>
    <w:rsid w:val="004F1EFF"/>
    <w:rsid w:val="00505EF0"/>
    <w:rsid w:val="00526A32"/>
    <w:rsid w:val="00557590"/>
    <w:rsid w:val="00583BDD"/>
    <w:rsid w:val="005A0457"/>
    <w:rsid w:val="005C695E"/>
    <w:rsid w:val="0064409D"/>
    <w:rsid w:val="00651218"/>
    <w:rsid w:val="00677BF1"/>
    <w:rsid w:val="006A7252"/>
    <w:rsid w:val="006C1C52"/>
    <w:rsid w:val="006D49B4"/>
    <w:rsid w:val="00736AE7"/>
    <w:rsid w:val="00743032"/>
    <w:rsid w:val="0077316C"/>
    <w:rsid w:val="00773D3F"/>
    <w:rsid w:val="007C4729"/>
    <w:rsid w:val="007D282A"/>
    <w:rsid w:val="007D53BE"/>
    <w:rsid w:val="007D5CAE"/>
    <w:rsid w:val="007D6CCB"/>
    <w:rsid w:val="007E452D"/>
    <w:rsid w:val="0081267C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4F8D"/>
    <w:rsid w:val="009D3C74"/>
    <w:rsid w:val="009F7AA3"/>
    <w:rsid w:val="00A02FBD"/>
    <w:rsid w:val="00A07038"/>
    <w:rsid w:val="00A237A6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D126C"/>
    <w:rsid w:val="00C15559"/>
    <w:rsid w:val="00C75D87"/>
    <w:rsid w:val="00CD2EA2"/>
    <w:rsid w:val="00CE7AF5"/>
    <w:rsid w:val="00D1404D"/>
    <w:rsid w:val="00D54EE1"/>
    <w:rsid w:val="00DC01A6"/>
    <w:rsid w:val="00DC72F6"/>
    <w:rsid w:val="00DE24FA"/>
    <w:rsid w:val="00DF21B8"/>
    <w:rsid w:val="00E07230"/>
    <w:rsid w:val="00E14E97"/>
    <w:rsid w:val="00E37B43"/>
    <w:rsid w:val="00E41F4C"/>
    <w:rsid w:val="00E615E6"/>
    <w:rsid w:val="00EC2127"/>
    <w:rsid w:val="00F631B6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5</cp:revision>
  <cp:lastPrinted>2021-10-26T17:45:00Z</cp:lastPrinted>
  <dcterms:created xsi:type="dcterms:W3CDTF">2022-04-13T12:49:00Z</dcterms:created>
  <dcterms:modified xsi:type="dcterms:W3CDTF">2022-04-13T12:51:00Z</dcterms:modified>
</cp:coreProperties>
</file>